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B14976" w14:textId="0F735976" w:rsidR="006D25E0" w:rsidRPr="006D25E0" w:rsidRDefault="006D25E0" w:rsidP="006D25E0">
      <w:pPr>
        <w:pStyle w:val="Heading1"/>
        <w:spacing w:after="0" w:line="240" w:lineRule="auto"/>
        <w:rPr>
          <w:bCs w:val="0"/>
          <w:sz w:val="36"/>
          <w:szCs w:val="36"/>
        </w:rPr>
      </w:pPr>
      <w:bookmarkStart w:id="0" w:name="_Hlk19689287"/>
      <w:bookmarkStart w:id="1" w:name="_GoBack"/>
      <w:bookmarkEnd w:id="1"/>
      <w:r w:rsidRPr="006D25E0">
        <w:rPr>
          <w:bCs w:val="0"/>
          <w:sz w:val="36"/>
          <w:szCs w:val="36"/>
        </w:rPr>
        <w:t>Christopher Guard Hunt | Software Developer</w:t>
      </w:r>
    </w:p>
    <w:p w14:paraId="6EA46E31" w14:textId="0B27AC60" w:rsidR="006D25E0" w:rsidRPr="006D25E0" w:rsidRDefault="00F75AD7">
      <w:pPr>
        <w:rPr>
          <w:b/>
          <w:bCs/>
          <w:sz w:val="24"/>
          <w:szCs w:val="24"/>
        </w:rPr>
      </w:pPr>
      <w:hyperlink r:id="rId8" w:history="1">
        <w:r w:rsidR="006D25E0" w:rsidRPr="00DF631F">
          <w:rPr>
            <w:rStyle w:val="Hyperlink"/>
            <w:b/>
            <w:bCs/>
            <w:color w:val="auto"/>
            <w:sz w:val="24"/>
            <w:szCs w:val="24"/>
          </w:rPr>
          <w:t>huntcg@outlook.com</w:t>
        </w:r>
      </w:hyperlink>
      <w:r w:rsidR="006D25E0" w:rsidRPr="00A96090">
        <w:rPr>
          <w:b/>
          <w:bCs/>
          <w:sz w:val="24"/>
          <w:szCs w:val="24"/>
        </w:rPr>
        <w:t xml:space="preserve"> </w:t>
      </w:r>
      <w:r w:rsidR="006D25E0" w:rsidRPr="006D25E0">
        <w:rPr>
          <w:b/>
          <w:bCs/>
          <w:sz w:val="24"/>
          <w:szCs w:val="24"/>
        </w:rPr>
        <w:t>| 828-707-5333</w:t>
      </w:r>
    </w:p>
    <w:p w14:paraId="2E80C8F8" w14:textId="45C9ABE7" w:rsidR="004B71F4" w:rsidRDefault="00121E5F">
      <w:r>
        <w:t xml:space="preserve">Highly effective problem solver who is passionately dedicated to continuous learning and creativity. </w:t>
      </w:r>
      <w:r w:rsidR="002522B5">
        <w:t>E</w:t>
      </w:r>
      <w:r w:rsidR="004B71F4">
        <w:t xml:space="preserve">xperience productively engaging with </w:t>
      </w:r>
      <w:r w:rsidR="00CC7AF2">
        <w:t xml:space="preserve">exceptionally </w:t>
      </w:r>
      <w:r w:rsidR="004B71F4">
        <w:t>complex business problems</w:t>
      </w:r>
      <w:r w:rsidR="00602515">
        <w:t>,</w:t>
      </w:r>
      <w:r w:rsidR="00B37CEB">
        <w:t xml:space="preserve"> </w:t>
      </w:r>
      <w:r w:rsidR="00463916">
        <w:t>designing and implementing well-tested</w:t>
      </w:r>
      <w:r w:rsidR="00602515">
        <w:t xml:space="preserve"> </w:t>
      </w:r>
      <w:r w:rsidR="00463916">
        <w:t>software solutions</w:t>
      </w:r>
      <w:r w:rsidR="00602515">
        <w:t>, and thoroughly documenting processes and code</w:t>
      </w:r>
      <w:r w:rsidR="00CC7AF2">
        <w:t xml:space="preserve">. </w:t>
      </w:r>
    </w:p>
    <w:p w14:paraId="25D52088" w14:textId="57ABB1FB" w:rsidR="006D25E0" w:rsidRDefault="006D25E0" w:rsidP="006D25E0">
      <w:pPr>
        <w:pStyle w:val="Heading2"/>
      </w:pPr>
      <w:r>
        <w:t xml:space="preserve">Education </w:t>
      </w:r>
    </w:p>
    <w:p w14:paraId="3C7BD689" w14:textId="60E7C422" w:rsidR="006D25E0" w:rsidRPr="00D91642" w:rsidRDefault="006D25E0" w:rsidP="006D25E0">
      <w:pPr>
        <w:spacing w:after="0"/>
        <w:rPr>
          <w:b/>
        </w:rPr>
      </w:pPr>
      <w:r>
        <w:rPr>
          <w:b/>
        </w:rPr>
        <w:t xml:space="preserve">Berea College, Berea, KY </w:t>
      </w:r>
      <w:r>
        <w:t>– Ba</w:t>
      </w:r>
      <w:r w:rsidRPr="002E4C86">
        <w:t>chelor of Arts in Computer and Inform</w:t>
      </w:r>
      <w:r>
        <w:t xml:space="preserve">ation Science, </w:t>
      </w:r>
      <w:r w:rsidRPr="002E4C86">
        <w:t>May 20</w:t>
      </w:r>
      <w:r w:rsidR="00CC7AF2">
        <w:t>17</w:t>
      </w:r>
    </w:p>
    <w:p w14:paraId="474E0013" w14:textId="6988570F" w:rsidR="008B594C" w:rsidRDefault="008D00C2" w:rsidP="00B37CEB">
      <w:pPr>
        <w:pStyle w:val="Heading2"/>
      </w:pPr>
      <w:r>
        <w:t>Technology</w:t>
      </w:r>
    </w:p>
    <w:p w14:paraId="24656D84" w14:textId="0A5FDC81" w:rsidR="008D00C2" w:rsidRDefault="008D00C2" w:rsidP="008D00C2">
      <w:pPr>
        <w:pStyle w:val="ListParagraph"/>
        <w:numPr>
          <w:ilvl w:val="0"/>
          <w:numId w:val="1"/>
        </w:numPr>
      </w:pPr>
      <w:r>
        <w:t xml:space="preserve">Languages: Python, </w:t>
      </w:r>
      <w:r w:rsidR="00CB79CB">
        <w:t xml:space="preserve">SQL, </w:t>
      </w:r>
      <w:r>
        <w:t>HTML, PHP, IBM RPG</w:t>
      </w:r>
    </w:p>
    <w:p w14:paraId="0E41CAF4" w14:textId="20019657" w:rsidR="00095B45" w:rsidRDefault="00A85FBF" w:rsidP="00095B45">
      <w:pPr>
        <w:pStyle w:val="ListParagraph"/>
        <w:numPr>
          <w:ilvl w:val="0"/>
          <w:numId w:val="1"/>
        </w:numPr>
      </w:pPr>
      <w:r>
        <w:t xml:space="preserve">Versioning: </w:t>
      </w:r>
      <w:r w:rsidR="00B45462">
        <w:t>Git</w:t>
      </w:r>
      <w:r w:rsidR="00095B45">
        <w:t xml:space="preserve">, </w:t>
      </w:r>
      <w:r w:rsidR="004E15F6">
        <w:t>G</w:t>
      </w:r>
      <w:r w:rsidR="00095B45">
        <w:t xml:space="preserve">ithub, </w:t>
      </w:r>
      <w:r w:rsidR="004E15F6">
        <w:t>B</w:t>
      </w:r>
      <w:r w:rsidR="00095B45">
        <w:t>itbucket</w:t>
      </w:r>
    </w:p>
    <w:p w14:paraId="364DAA81" w14:textId="60E59E27" w:rsidR="008D00C2" w:rsidRDefault="008D00C2" w:rsidP="008D00C2">
      <w:pPr>
        <w:pStyle w:val="ListParagraph"/>
        <w:numPr>
          <w:ilvl w:val="0"/>
          <w:numId w:val="1"/>
        </w:numPr>
      </w:pPr>
      <w:r>
        <w:t>Frameworks: Flask, Laravel</w:t>
      </w:r>
    </w:p>
    <w:p w14:paraId="607C06AF" w14:textId="471A1991" w:rsidR="008D00C2" w:rsidRDefault="008D00C2" w:rsidP="008D00C2">
      <w:pPr>
        <w:pStyle w:val="ListParagraph"/>
        <w:numPr>
          <w:ilvl w:val="0"/>
          <w:numId w:val="1"/>
        </w:numPr>
      </w:pPr>
      <w:r>
        <w:t xml:space="preserve">Python Libraries: </w:t>
      </w:r>
      <w:r w:rsidR="004B71F4">
        <w:t>R</w:t>
      </w:r>
      <w:r>
        <w:t xml:space="preserve">equests, </w:t>
      </w:r>
      <w:r w:rsidR="006851BD">
        <w:t xml:space="preserve">SQLAlchemy, </w:t>
      </w:r>
      <w:r w:rsidR="0056286F">
        <w:t>BeautifulSoup</w:t>
      </w:r>
      <w:r w:rsidR="004B71F4">
        <w:t>, Alembic, Marshmallow, Click, Pandas,</w:t>
      </w:r>
      <w:r w:rsidR="004B71F4" w:rsidRPr="004B71F4">
        <w:t xml:space="preserve"> </w:t>
      </w:r>
      <w:r w:rsidR="004B71F4">
        <w:t>PyODBC</w:t>
      </w:r>
    </w:p>
    <w:p w14:paraId="191C8F8B" w14:textId="04C6FD07" w:rsidR="00A85FBF" w:rsidRDefault="008D00C2" w:rsidP="00A85FBF">
      <w:pPr>
        <w:pStyle w:val="ListParagraph"/>
        <w:numPr>
          <w:ilvl w:val="0"/>
          <w:numId w:val="1"/>
        </w:numPr>
      </w:pPr>
      <w:r>
        <w:t xml:space="preserve">Databases: </w:t>
      </w:r>
      <w:r w:rsidR="00A85FBF">
        <w:t>MySQL</w:t>
      </w:r>
      <w:r>
        <w:t>,</w:t>
      </w:r>
      <w:r w:rsidR="004B71F4">
        <w:t xml:space="preserve"> Elasticsearch,</w:t>
      </w:r>
      <w:r>
        <w:t xml:space="preserve"> IBM DB2, SQL Stored Procedures, ODBC</w:t>
      </w:r>
    </w:p>
    <w:p w14:paraId="631DBF7D" w14:textId="7E08D247" w:rsidR="00CF3584" w:rsidRDefault="008D00C2" w:rsidP="00CF3584">
      <w:pPr>
        <w:pStyle w:val="ListParagraph"/>
        <w:numPr>
          <w:ilvl w:val="0"/>
          <w:numId w:val="1"/>
        </w:numPr>
      </w:pPr>
      <w:r>
        <w:t>Systems/Platforms: Ubuntu</w:t>
      </w:r>
      <w:r w:rsidR="007862BC">
        <w:t>, Nginx, Werkzeug</w:t>
      </w:r>
      <w:r>
        <w:t>, AWS (Cognito</w:t>
      </w:r>
      <w:r w:rsidR="00A85FBF">
        <w:t>, SNS</w:t>
      </w:r>
      <w:r>
        <w:t>)</w:t>
      </w:r>
      <w:r w:rsidR="004B71F4">
        <w:t>,</w:t>
      </w:r>
      <w:r w:rsidR="00A85FBF">
        <w:t xml:space="preserve"> Docker,</w:t>
      </w:r>
      <w:r w:rsidR="004B71F4">
        <w:t xml:space="preserve"> IBM iSeries</w:t>
      </w:r>
    </w:p>
    <w:p w14:paraId="74E9D3CC" w14:textId="496F3B56" w:rsidR="00862519" w:rsidRPr="00862519" w:rsidRDefault="00AB2500" w:rsidP="00862519">
      <w:pPr>
        <w:pStyle w:val="Heading2"/>
      </w:pPr>
      <w:r>
        <w:t xml:space="preserve">Technical </w:t>
      </w:r>
      <w:r w:rsidR="008D00C2">
        <w:t>Skills</w:t>
      </w:r>
    </w:p>
    <w:p w14:paraId="3BB65F03" w14:textId="4F5398CE" w:rsidR="008D00C2" w:rsidRDefault="001717F5" w:rsidP="008D00C2">
      <w:pPr>
        <w:pStyle w:val="ListParagraph"/>
        <w:numPr>
          <w:ilvl w:val="0"/>
          <w:numId w:val="2"/>
        </w:numPr>
      </w:pPr>
      <w:r>
        <w:t>RESTful</w:t>
      </w:r>
      <w:r w:rsidR="008D00C2">
        <w:t xml:space="preserve"> API development</w:t>
      </w:r>
      <w:r w:rsidR="00AB2500">
        <w:t>, documentation,</w:t>
      </w:r>
      <w:r w:rsidR="008D00C2">
        <w:t xml:space="preserve"> and implementation</w:t>
      </w:r>
    </w:p>
    <w:p w14:paraId="48B564C2" w14:textId="57B61A9A" w:rsidR="008D00C2" w:rsidRDefault="008D00C2" w:rsidP="008D00C2">
      <w:pPr>
        <w:pStyle w:val="ListParagraph"/>
        <w:numPr>
          <w:ilvl w:val="0"/>
          <w:numId w:val="2"/>
        </w:numPr>
      </w:pPr>
      <w:r>
        <w:t>Containerization: docker, docker-compose, docker-swarm</w:t>
      </w:r>
    </w:p>
    <w:p w14:paraId="3C28BB45" w14:textId="73B04ACE" w:rsidR="004B71F4" w:rsidRDefault="004B71F4" w:rsidP="004B71F4">
      <w:pPr>
        <w:pStyle w:val="ListParagraph"/>
        <w:numPr>
          <w:ilvl w:val="0"/>
          <w:numId w:val="2"/>
        </w:numPr>
      </w:pPr>
      <w:r>
        <w:t>Automated test writing and maintenance</w:t>
      </w:r>
      <w:r w:rsidR="006851BD">
        <w:t xml:space="preserve">: unit tests, </w:t>
      </w:r>
      <w:r w:rsidR="00A85FBF">
        <w:t xml:space="preserve">fixtures, </w:t>
      </w:r>
      <w:r w:rsidR="006851BD">
        <w:t>mocking,</w:t>
      </w:r>
      <w:r w:rsidR="00A85FBF">
        <w:t xml:space="preserve"> dummy data</w:t>
      </w:r>
      <w:r w:rsidR="006851BD">
        <w:t xml:space="preserve"> </w:t>
      </w:r>
    </w:p>
    <w:p w14:paraId="7B51F99B" w14:textId="7CB4E37B" w:rsidR="00CF3584" w:rsidRDefault="00CF3584" w:rsidP="008D00C2">
      <w:pPr>
        <w:pStyle w:val="ListParagraph"/>
        <w:numPr>
          <w:ilvl w:val="0"/>
          <w:numId w:val="2"/>
        </w:numPr>
      </w:pPr>
      <w:r>
        <w:t xml:space="preserve">Relational </w:t>
      </w:r>
      <w:r w:rsidR="00A85FBF">
        <w:t>d</w:t>
      </w:r>
      <w:r>
        <w:t xml:space="preserve">atabase </w:t>
      </w:r>
      <w:r w:rsidR="00A85FBF">
        <w:t>d</w:t>
      </w:r>
      <w:r>
        <w:t>esign</w:t>
      </w:r>
      <w:r w:rsidR="00A85FBF">
        <w:t xml:space="preserve"> and management</w:t>
      </w:r>
      <w:r>
        <w:t>: normalization, entity/attribute/relationship differentiation, foreign-keys, indexing, views</w:t>
      </w:r>
      <w:r w:rsidR="00A85FBF">
        <w:t>, handling migrations</w:t>
      </w:r>
    </w:p>
    <w:p w14:paraId="2B8A9C34" w14:textId="6CBC0665" w:rsidR="001323CE" w:rsidRDefault="00CF3584" w:rsidP="00B37CEB">
      <w:pPr>
        <w:pStyle w:val="ListParagraph"/>
        <w:numPr>
          <w:ilvl w:val="0"/>
          <w:numId w:val="2"/>
        </w:numPr>
      </w:pPr>
      <w:r>
        <w:t>Document-</w:t>
      </w:r>
      <w:r w:rsidR="00A85FBF">
        <w:t>s</w:t>
      </w:r>
      <w:r>
        <w:t xml:space="preserve">tore </w:t>
      </w:r>
      <w:r w:rsidR="00A85FBF">
        <w:t>d</w:t>
      </w:r>
      <w:r>
        <w:t xml:space="preserve">atabase </w:t>
      </w:r>
      <w:r w:rsidR="00A85FBF">
        <w:t>d</w:t>
      </w:r>
      <w:r>
        <w:t>esign</w:t>
      </w:r>
      <w:r w:rsidR="001323CE">
        <w:t xml:space="preserve"> and management</w:t>
      </w:r>
      <w:r>
        <w:t xml:space="preserve">: indexing, </w:t>
      </w:r>
      <w:r w:rsidR="001323CE">
        <w:t>sharding</w:t>
      </w:r>
      <w:r>
        <w:t>, templating, aliasing</w:t>
      </w:r>
      <w:r w:rsidR="001323CE">
        <w:t xml:space="preserve">, aging </w:t>
      </w:r>
    </w:p>
    <w:p w14:paraId="7D45F71B" w14:textId="080A39E0" w:rsidR="008D00C2" w:rsidRDefault="008D00C2" w:rsidP="00B37CEB">
      <w:pPr>
        <w:pStyle w:val="Heading2"/>
      </w:pPr>
      <w:r>
        <w:t>Experienc</w:t>
      </w:r>
      <w:r w:rsidR="0095190E">
        <w:t>e</w:t>
      </w:r>
    </w:p>
    <w:p w14:paraId="3D60A429" w14:textId="77777777" w:rsidR="005B151D" w:rsidRPr="00B37CEB" w:rsidRDefault="005B151D" w:rsidP="00DF631F">
      <w:pPr>
        <w:spacing w:after="0"/>
        <w:rPr>
          <w:b/>
          <w:bCs/>
          <w:sz w:val="24"/>
          <w:szCs w:val="24"/>
        </w:rPr>
      </w:pPr>
      <w:r w:rsidRPr="00B37CEB">
        <w:rPr>
          <w:b/>
          <w:bCs/>
          <w:sz w:val="24"/>
          <w:szCs w:val="24"/>
        </w:rPr>
        <w:t>Software Developer</w:t>
      </w:r>
      <w:r>
        <w:rPr>
          <w:b/>
          <w:bCs/>
          <w:sz w:val="24"/>
          <w:szCs w:val="24"/>
        </w:rPr>
        <w:t>, Jackson Furniture Ind.</w:t>
      </w:r>
      <w:r w:rsidRPr="00B37CEB">
        <w:rPr>
          <w:b/>
          <w:bCs/>
          <w:sz w:val="24"/>
          <w:szCs w:val="24"/>
        </w:rPr>
        <w:t xml:space="preserve"> (</w:t>
      </w:r>
      <w:r>
        <w:rPr>
          <w:b/>
          <w:bCs/>
          <w:sz w:val="24"/>
          <w:szCs w:val="24"/>
        </w:rPr>
        <w:t>July 2019 – Current</w:t>
      </w:r>
      <w:r w:rsidRPr="00B37CEB">
        <w:rPr>
          <w:b/>
          <w:bCs/>
          <w:sz w:val="24"/>
          <w:szCs w:val="24"/>
        </w:rPr>
        <w:t>)</w:t>
      </w:r>
    </w:p>
    <w:p w14:paraId="3F868373" w14:textId="044E3D1E" w:rsidR="005B151D" w:rsidRDefault="006252A4" w:rsidP="005B151D">
      <w:pPr>
        <w:pStyle w:val="ListParagraph"/>
        <w:numPr>
          <w:ilvl w:val="0"/>
          <w:numId w:val="9"/>
        </w:numPr>
      </w:pPr>
      <w:r>
        <w:t xml:space="preserve">Furthered </w:t>
      </w:r>
      <w:r w:rsidR="005B151D">
        <w:t>application improvements and bug-handling in existing python applications</w:t>
      </w:r>
    </w:p>
    <w:p w14:paraId="0B5B01CC" w14:textId="08424961" w:rsidR="005B151D" w:rsidRPr="004E45F9" w:rsidRDefault="006252A4" w:rsidP="00602515">
      <w:pPr>
        <w:pStyle w:val="ListParagraph"/>
        <w:numPr>
          <w:ilvl w:val="0"/>
          <w:numId w:val="9"/>
        </w:numPr>
      </w:pPr>
      <w:r>
        <w:t xml:space="preserve">Became competent in </w:t>
      </w:r>
      <w:r w:rsidR="005B151D">
        <w:t>IBM RPG</w:t>
      </w:r>
      <w:r>
        <w:t xml:space="preserve"> to maintain and improve </w:t>
      </w:r>
      <w:r w:rsidR="005B151D">
        <w:t>accounting</w:t>
      </w:r>
      <w:r w:rsidR="00B45462">
        <w:t xml:space="preserve"> </w:t>
      </w:r>
      <w:r>
        <w:t xml:space="preserve">tools </w:t>
      </w:r>
    </w:p>
    <w:p w14:paraId="2065B9DD" w14:textId="52C9320A" w:rsidR="001B5872" w:rsidRDefault="001B5872" w:rsidP="00DF631F">
      <w:pPr>
        <w:spacing w:after="0"/>
        <w:rPr>
          <w:b/>
          <w:bCs/>
          <w:sz w:val="24"/>
          <w:szCs w:val="24"/>
        </w:rPr>
      </w:pPr>
      <w:r w:rsidRPr="00B37CEB">
        <w:rPr>
          <w:b/>
          <w:bCs/>
          <w:sz w:val="24"/>
          <w:szCs w:val="24"/>
        </w:rPr>
        <w:t>Junior Python Developer</w:t>
      </w:r>
      <w:r w:rsidR="006851BD">
        <w:rPr>
          <w:b/>
          <w:bCs/>
          <w:sz w:val="24"/>
          <w:szCs w:val="24"/>
        </w:rPr>
        <w:t>, Jackson Furniture Ind.</w:t>
      </w:r>
      <w:r w:rsidR="006D25E0" w:rsidRPr="00B37CEB">
        <w:rPr>
          <w:b/>
          <w:bCs/>
          <w:sz w:val="24"/>
          <w:szCs w:val="24"/>
        </w:rPr>
        <w:t xml:space="preserve"> (</w:t>
      </w:r>
      <w:r w:rsidR="00B37CEB">
        <w:rPr>
          <w:b/>
          <w:bCs/>
          <w:sz w:val="24"/>
          <w:szCs w:val="24"/>
        </w:rPr>
        <w:t>August 2017 – July 2019</w:t>
      </w:r>
      <w:r w:rsidR="006D25E0" w:rsidRPr="00B37CEB">
        <w:rPr>
          <w:b/>
          <w:bCs/>
          <w:sz w:val="24"/>
          <w:szCs w:val="24"/>
        </w:rPr>
        <w:t>)</w:t>
      </w:r>
    </w:p>
    <w:p w14:paraId="7D3A8AF8" w14:textId="2FD94569" w:rsidR="00510483" w:rsidRDefault="00510483" w:rsidP="00510483">
      <w:pPr>
        <w:pStyle w:val="ListParagraph"/>
        <w:numPr>
          <w:ilvl w:val="0"/>
          <w:numId w:val="8"/>
        </w:numPr>
      </w:pPr>
      <w:r>
        <w:t>Developed several RESTful microservices</w:t>
      </w:r>
      <w:r w:rsidR="00E160CC">
        <w:t>:</w:t>
      </w:r>
      <w:r>
        <w:t xml:space="preserve"> written in Python with the Flask framework</w:t>
      </w:r>
      <w:r w:rsidR="00E160CC">
        <w:t>,</w:t>
      </w:r>
      <w:r>
        <w:t xml:space="preserve"> tested with the Pytest library</w:t>
      </w:r>
      <w:r w:rsidR="00E160CC">
        <w:t>,</w:t>
      </w:r>
      <w:r>
        <w:t xml:space="preserve"> deployed with docker and docker swarm</w:t>
      </w:r>
      <w:r w:rsidR="00E160CC">
        <w:t>,</w:t>
      </w:r>
      <w:r>
        <w:t xml:space="preserve"> </w:t>
      </w:r>
      <w:r w:rsidR="00047206">
        <w:t>used a</w:t>
      </w:r>
      <w:r>
        <w:t xml:space="preserve"> combination of Redis and python-Dogpile for caching to achieve fast response times</w:t>
      </w:r>
    </w:p>
    <w:p w14:paraId="0B918A5E" w14:textId="3D48965A" w:rsidR="00510483" w:rsidRDefault="00510483" w:rsidP="00510483">
      <w:pPr>
        <w:pStyle w:val="ListParagraph"/>
        <w:numPr>
          <w:ilvl w:val="0"/>
          <w:numId w:val="8"/>
        </w:numPr>
      </w:pPr>
      <w:r>
        <w:t>Created a cross-application authentication and authorization service built on-top of AWS Cognito, using the JWT standard to centralize user account data, manage a freeform role-based authorization model, and allow for single-sign-on and multi-factor authentication</w:t>
      </w:r>
    </w:p>
    <w:p w14:paraId="729C786F" w14:textId="24BCBFEE" w:rsidR="001B5872" w:rsidRDefault="001B5872" w:rsidP="00B37CEB">
      <w:pPr>
        <w:pStyle w:val="ListParagraph"/>
        <w:numPr>
          <w:ilvl w:val="0"/>
          <w:numId w:val="8"/>
        </w:numPr>
      </w:pPr>
      <w:r>
        <w:t>Designed and implemented a full Elastic Stack</w:t>
      </w:r>
      <w:r w:rsidR="004B1862">
        <w:t xml:space="preserve"> cluster</w:t>
      </w:r>
      <w:r w:rsidR="0056286F">
        <w:t xml:space="preserve"> for </w:t>
      </w:r>
      <w:r>
        <w:t>application traffic and error logging across multiple web applications</w:t>
      </w:r>
      <w:r w:rsidR="00510483">
        <w:t>,</w:t>
      </w:r>
      <w:r w:rsidR="0056286F">
        <w:t xml:space="preserve"> in addition to f</w:t>
      </w:r>
      <w:r>
        <w:t>ull-text</w:t>
      </w:r>
      <w:r w:rsidR="0056286F">
        <w:t xml:space="preserve"> search</w:t>
      </w:r>
      <w:r>
        <w:t xml:space="preserve"> </w:t>
      </w:r>
      <w:r w:rsidR="0056286F">
        <w:t xml:space="preserve">on </w:t>
      </w:r>
      <w:r>
        <w:t>product</w:t>
      </w:r>
      <w:r w:rsidR="001717F5">
        <w:t xml:space="preserve"> attribute</w:t>
      </w:r>
      <w:r w:rsidR="00510483">
        <w:t>s</w:t>
      </w:r>
      <w:r w:rsidR="0056286F">
        <w:t xml:space="preserve"> </w:t>
      </w:r>
      <w:r>
        <w:t>for our consumer-facing website</w:t>
      </w:r>
    </w:p>
    <w:p w14:paraId="0570E1C2" w14:textId="0C661D6D" w:rsidR="00236260" w:rsidRDefault="00236260" w:rsidP="00B37CEB">
      <w:pPr>
        <w:pStyle w:val="ListParagraph"/>
        <w:numPr>
          <w:ilvl w:val="0"/>
          <w:numId w:val="8"/>
        </w:numPr>
      </w:pPr>
      <w:r>
        <w:t>Re-wrote the logging implementation for a large PHP web application using the monolog library inside of the Laravel framework, generating JSON documents with proper structure, fields, and nesting to be ingested by the Elastic Stack</w:t>
      </w:r>
    </w:p>
    <w:p w14:paraId="01A04B0D" w14:textId="68E620F9" w:rsidR="004B1862" w:rsidRDefault="00510483" w:rsidP="00DF631F">
      <w:pPr>
        <w:pStyle w:val="ListParagraph"/>
        <w:numPr>
          <w:ilvl w:val="0"/>
          <w:numId w:val="8"/>
        </w:numPr>
      </w:pPr>
      <w:r>
        <w:t>Wrote a small full-stack web application on top of Elasticsearch, which linked application error logs with user traffic logs by using unique session request keys, providing time-based quires by user, and offering insights from front to back-end application requests for handling user</w:t>
      </w:r>
      <w:r w:rsidR="00870B4A">
        <w:t>-</w:t>
      </w:r>
      <w:r>
        <w:t>reported errors</w:t>
      </w:r>
      <w:bookmarkEnd w:id="0"/>
    </w:p>
    <w:sectPr w:rsidR="004B1862" w:rsidSect="00B37CEB">
      <w:pgSz w:w="12240" w:h="15840"/>
      <w:pgMar w:top="1152" w:right="1152" w:bottom="1152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6B66D2" w14:textId="77777777" w:rsidR="00DF631F" w:rsidRDefault="00DF631F" w:rsidP="00DF631F">
      <w:pPr>
        <w:spacing w:after="0" w:line="240" w:lineRule="auto"/>
      </w:pPr>
      <w:r>
        <w:separator/>
      </w:r>
    </w:p>
  </w:endnote>
  <w:endnote w:type="continuationSeparator" w:id="0">
    <w:p w14:paraId="01930BBB" w14:textId="77777777" w:rsidR="00DF631F" w:rsidRDefault="00DF631F" w:rsidP="00DF6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50D076" w14:textId="77777777" w:rsidR="00DF631F" w:rsidRDefault="00DF631F" w:rsidP="00DF631F">
      <w:pPr>
        <w:spacing w:after="0" w:line="240" w:lineRule="auto"/>
      </w:pPr>
      <w:r>
        <w:separator/>
      </w:r>
    </w:p>
  </w:footnote>
  <w:footnote w:type="continuationSeparator" w:id="0">
    <w:p w14:paraId="47AB64DA" w14:textId="77777777" w:rsidR="00DF631F" w:rsidRDefault="00DF631F" w:rsidP="00DF6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113C8F"/>
    <w:multiLevelType w:val="hybridMultilevel"/>
    <w:tmpl w:val="DD9A17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031DFD"/>
    <w:multiLevelType w:val="hybridMultilevel"/>
    <w:tmpl w:val="E06C3B72"/>
    <w:lvl w:ilvl="0" w:tplc="3F620EB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F6488A"/>
    <w:multiLevelType w:val="hybridMultilevel"/>
    <w:tmpl w:val="4EEACF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1E3399"/>
    <w:multiLevelType w:val="hybridMultilevel"/>
    <w:tmpl w:val="86888F8C"/>
    <w:lvl w:ilvl="0" w:tplc="3F620EB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507EED"/>
    <w:multiLevelType w:val="hybridMultilevel"/>
    <w:tmpl w:val="610ED5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6E7A22"/>
    <w:multiLevelType w:val="hybridMultilevel"/>
    <w:tmpl w:val="644885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556A56"/>
    <w:multiLevelType w:val="hybridMultilevel"/>
    <w:tmpl w:val="5DB690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D95AA5"/>
    <w:multiLevelType w:val="hybridMultilevel"/>
    <w:tmpl w:val="DE5E78AC"/>
    <w:lvl w:ilvl="0" w:tplc="E29E7B5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8AF4E93"/>
    <w:multiLevelType w:val="hybridMultilevel"/>
    <w:tmpl w:val="46DE18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AA96665"/>
    <w:multiLevelType w:val="hybridMultilevel"/>
    <w:tmpl w:val="EC809F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7"/>
  </w:num>
  <w:num w:numId="4">
    <w:abstractNumId w:val="1"/>
  </w:num>
  <w:num w:numId="5">
    <w:abstractNumId w:val="3"/>
  </w:num>
  <w:num w:numId="6">
    <w:abstractNumId w:val="5"/>
  </w:num>
  <w:num w:numId="7">
    <w:abstractNumId w:val="8"/>
  </w:num>
  <w:num w:numId="8">
    <w:abstractNumId w:val="4"/>
  </w:num>
  <w:num w:numId="9">
    <w:abstractNumId w:val="9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6"/>
  <w:removePersonalInformation/>
  <w:removeDateAndTime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00C2"/>
    <w:rsid w:val="00047206"/>
    <w:rsid w:val="00095B45"/>
    <w:rsid w:val="00121E5F"/>
    <w:rsid w:val="001323CE"/>
    <w:rsid w:val="001717F5"/>
    <w:rsid w:val="001B5872"/>
    <w:rsid w:val="00216559"/>
    <w:rsid w:val="00236260"/>
    <w:rsid w:val="002522B5"/>
    <w:rsid w:val="0026444D"/>
    <w:rsid w:val="002B73E4"/>
    <w:rsid w:val="003976A2"/>
    <w:rsid w:val="003C5CDA"/>
    <w:rsid w:val="00463916"/>
    <w:rsid w:val="004B1862"/>
    <w:rsid w:val="004B71F4"/>
    <w:rsid w:val="004E15F6"/>
    <w:rsid w:val="004E39BE"/>
    <w:rsid w:val="004E45F9"/>
    <w:rsid w:val="004F0C25"/>
    <w:rsid w:val="004F463B"/>
    <w:rsid w:val="00510483"/>
    <w:rsid w:val="0056286F"/>
    <w:rsid w:val="005848BD"/>
    <w:rsid w:val="005B151D"/>
    <w:rsid w:val="00602515"/>
    <w:rsid w:val="006252A4"/>
    <w:rsid w:val="00634B9B"/>
    <w:rsid w:val="006851BD"/>
    <w:rsid w:val="006D25E0"/>
    <w:rsid w:val="007862BC"/>
    <w:rsid w:val="00827326"/>
    <w:rsid w:val="00862519"/>
    <w:rsid w:val="00870B4A"/>
    <w:rsid w:val="008B594C"/>
    <w:rsid w:val="008D00C2"/>
    <w:rsid w:val="0095190E"/>
    <w:rsid w:val="00991B41"/>
    <w:rsid w:val="00994777"/>
    <w:rsid w:val="00A145C3"/>
    <w:rsid w:val="00A85FBF"/>
    <w:rsid w:val="00A96090"/>
    <w:rsid w:val="00AB2500"/>
    <w:rsid w:val="00AC3338"/>
    <w:rsid w:val="00B37CEB"/>
    <w:rsid w:val="00B45462"/>
    <w:rsid w:val="00BD04B7"/>
    <w:rsid w:val="00BF16AB"/>
    <w:rsid w:val="00C827B0"/>
    <w:rsid w:val="00CB79CB"/>
    <w:rsid w:val="00CC6907"/>
    <w:rsid w:val="00CC7AF2"/>
    <w:rsid w:val="00CE1DA3"/>
    <w:rsid w:val="00CF3584"/>
    <w:rsid w:val="00DF2FFE"/>
    <w:rsid w:val="00DF4855"/>
    <w:rsid w:val="00DF631F"/>
    <w:rsid w:val="00E160CC"/>
    <w:rsid w:val="00E164EC"/>
    <w:rsid w:val="00E476A2"/>
    <w:rsid w:val="00F75A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594180BB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D25E0"/>
    <w:pPr>
      <w:outlineLvl w:val="0"/>
    </w:pPr>
    <w:rPr>
      <w:b/>
      <w:bCs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C7AF2"/>
    <w:pPr>
      <w:spacing w:before="60" w:after="0" w:line="240" w:lineRule="auto"/>
      <w:jc w:val="center"/>
      <w:outlineLvl w:val="1"/>
    </w:pPr>
    <w:rPr>
      <w:b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D00C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D25E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D25E0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6D25E0"/>
    <w:rPr>
      <w:b/>
      <w:bCs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C7AF2"/>
    <w:rPr>
      <w:b/>
      <w:sz w:val="28"/>
      <w:szCs w:val="28"/>
    </w:rPr>
  </w:style>
  <w:style w:type="character" w:styleId="CommentReference">
    <w:name w:val="annotation reference"/>
    <w:basedOn w:val="DefaultParagraphFont"/>
    <w:uiPriority w:val="99"/>
    <w:semiHidden/>
    <w:unhideWhenUsed/>
    <w:rsid w:val="00A145C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145C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145C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145C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145C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45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45C3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4F463B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DF63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F631F"/>
  </w:style>
  <w:style w:type="paragraph" w:styleId="Footer">
    <w:name w:val="footer"/>
    <w:basedOn w:val="Normal"/>
    <w:link w:val="FooterChar"/>
    <w:uiPriority w:val="99"/>
    <w:unhideWhenUsed/>
    <w:rsid w:val="00DF63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F63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untcg@outlook.com" TargetMode="Externa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5" Type="http://schemas.openxmlformats.org/officeDocument/2006/relationships/webSettings" Target="webSettings.xml" /><Relationship Id="rId10" Type="http://schemas.openxmlformats.org/officeDocument/2006/relationships/theme" Target="theme/theme1.xml" /><Relationship Id="rId4" Type="http://schemas.openxmlformats.org/officeDocument/2006/relationships/settings" Target="settings.xml" /><Relationship Id="rId9" Type="http://schemas.openxmlformats.org/officeDocument/2006/relationships/fontTable" Target="fontTable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65477A-C60D-E84C-A0F9-8A0F86A48FD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33</Words>
  <Characters>247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9-27T01:37:00Z</dcterms:created>
  <dcterms:modified xsi:type="dcterms:W3CDTF">2019-09-27T01:37:00Z</dcterms:modified>
  <cp:contentStatus>Final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arkAsFinal">
    <vt:bool>true</vt:bool>
  </property>
</Properties>
</file>